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3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6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密集架、书架、期刊架、货架、文件柜、保险柜、阅览桌等管理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